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科研项目开票通知单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财务处：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学院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/重点实验室/工程中心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老师的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课题，需开税务发票，望给予办理转账进账相关的财务手续，特此通知。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课题名称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名称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账号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</w:t>
      </w:r>
    </w:p>
    <w:p>
      <w:pPr>
        <w:rPr>
          <w:rFonts w:hint="default" w:asciiTheme="minorEastAsia" w:hAnsiTheme="minorEastAsia"/>
          <w:sz w:val="28"/>
          <w:szCs w:val="28"/>
          <w:u w:val="single"/>
          <w:lang w:val="en-US"/>
        </w:rPr>
      </w:pPr>
      <w:r>
        <w:rPr>
          <w:rFonts w:hint="eastAsia" w:asciiTheme="minorEastAsia" w:hAnsiTheme="minorEastAsia"/>
          <w:sz w:val="28"/>
          <w:szCs w:val="28"/>
        </w:rPr>
        <w:t>付款单位开户银行：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统一社会信用代码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</w:t>
      </w:r>
    </w:p>
    <w:p>
      <w:pPr>
        <w:rPr>
          <w:rFonts w:hint="default" w:asciiTheme="minorEastAsia" w:hAnsiTheme="minorEastAsia" w:eastAsiaTheme="minorEastAsia"/>
          <w:sz w:val="28"/>
          <w:szCs w:val="28"/>
          <w:u w:val="single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付款单位地址：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电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付款单位发票代码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开票金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万元                                                 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新疆农业大学</w:t>
      </w:r>
      <w:r>
        <w:rPr>
          <w:rFonts w:hint="eastAsia" w:asciiTheme="minorEastAsia" w:hAnsiTheme="minorEastAsia"/>
          <w:sz w:val="28"/>
          <w:szCs w:val="28"/>
          <w:lang w:eastAsia="zh-CN"/>
        </w:rPr>
        <w:t>科学技术处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77406"/>
    <w:rsid w:val="00497CF7"/>
    <w:rsid w:val="006C7380"/>
    <w:rsid w:val="006F52AD"/>
    <w:rsid w:val="008E0AA3"/>
    <w:rsid w:val="00904865"/>
    <w:rsid w:val="00B068F5"/>
    <w:rsid w:val="00B1258C"/>
    <w:rsid w:val="00B8029B"/>
    <w:rsid w:val="00D12A3E"/>
    <w:rsid w:val="00E1330E"/>
    <w:rsid w:val="00E60E99"/>
    <w:rsid w:val="00F74A60"/>
    <w:rsid w:val="00F77406"/>
    <w:rsid w:val="034B2C04"/>
    <w:rsid w:val="1A5E1831"/>
    <w:rsid w:val="4EF220A1"/>
    <w:rsid w:val="58AC1753"/>
    <w:rsid w:val="6E05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17F78-D7F8-4341-88C7-47BA9DFB1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5</Words>
  <Characters>827</Characters>
  <Lines>6</Lines>
  <Paragraphs>1</Paragraphs>
  <TotalTime>1</TotalTime>
  <ScaleCrop>false</ScaleCrop>
  <LinksUpToDate>false</LinksUpToDate>
  <CharactersWithSpaces>97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03:41:00Z</dcterms:created>
  <dc:creator>lx</dc:creator>
  <cp:lastModifiedBy>李桂真</cp:lastModifiedBy>
  <cp:lastPrinted>2021-09-13T08:15:00Z</cp:lastPrinted>
  <dcterms:modified xsi:type="dcterms:W3CDTF">2021-10-20T05:25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879FC709EAF4BC59CA60F1B69E48FDB</vt:lpwstr>
  </property>
</Properties>
</file>